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6" w:rsidRDefault="004C4627">
      <w:pPr>
        <w:rPr>
          <w:sz w:val="22"/>
        </w:rPr>
      </w:pPr>
      <w:r>
        <w:rPr>
          <w:rFonts w:hint="eastAsia"/>
          <w:sz w:val="22"/>
        </w:rPr>
        <w:t>様式第２号（第５条関係）</w:t>
      </w:r>
    </w:p>
    <w:p w:rsidR="004C4627" w:rsidRDefault="004C4627">
      <w:pPr>
        <w:rPr>
          <w:sz w:val="22"/>
        </w:rPr>
      </w:pPr>
    </w:p>
    <w:p w:rsidR="004C4627" w:rsidRDefault="004C4627" w:rsidP="004C4627">
      <w:pPr>
        <w:jc w:val="center"/>
        <w:rPr>
          <w:sz w:val="22"/>
        </w:rPr>
      </w:pPr>
      <w:r>
        <w:rPr>
          <w:rFonts w:hint="eastAsia"/>
          <w:sz w:val="22"/>
        </w:rPr>
        <w:t>羽島市市民活動団体登録変更届</w:t>
      </w:r>
    </w:p>
    <w:p w:rsidR="004C4627" w:rsidRDefault="004C4627">
      <w:pPr>
        <w:rPr>
          <w:sz w:val="22"/>
        </w:rPr>
      </w:pPr>
    </w:p>
    <w:p w:rsidR="004C4627" w:rsidRDefault="004C4627" w:rsidP="004C4627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4C4627" w:rsidRDefault="00BE7031">
      <w:pPr>
        <w:rPr>
          <w:sz w:val="22"/>
        </w:rPr>
      </w:pPr>
      <w:r>
        <w:rPr>
          <w:rFonts w:hint="eastAsia"/>
          <w:sz w:val="22"/>
        </w:rPr>
        <w:t>（あて先）</w:t>
      </w:r>
    </w:p>
    <w:p w:rsidR="004C4627" w:rsidRDefault="00BE7031" w:rsidP="00BE7031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羽島市長　</w:t>
      </w:r>
    </w:p>
    <w:p w:rsidR="004C4627" w:rsidRDefault="004C4627">
      <w:pPr>
        <w:rPr>
          <w:sz w:val="22"/>
        </w:rPr>
      </w:pPr>
    </w:p>
    <w:p w:rsidR="004C4627" w:rsidRDefault="004C4627" w:rsidP="004C462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申請者　　</w:t>
      </w:r>
      <w:r w:rsidRPr="006052E2">
        <w:rPr>
          <w:rFonts w:hint="eastAsia"/>
          <w:spacing w:val="110"/>
          <w:kern w:val="0"/>
          <w:sz w:val="22"/>
          <w:fitText w:val="1100" w:id="1125799424"/>
        </w:rPr>
        <w:t>団体</w:t>
      </w:r>
      <w:r w:rsidRPr="006052E2">
        <w:rPr>
          <w:rFonts w:hint="eastAsia"/>
          <w:kern w:val="0"/>
          <w:sz w:val="22"/>
          <w:fitText w:val="1100" w:id="1125799424"/>
        </w:rPr>
        <w:t>名</w:t>
      </w: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Pr="006052E2">
        <w:rPr>
          <w:rFonts w:hint="eastAsia"/>
          <w:w w:val="71"/>
          <w:kern w:val="0"/>
          <w:sz w:val="22"/>
          <w:fitText w:val="1100" w:id="1125799680"/>
        </w:rPr>
        <w:t>事務所の所在</w:t>
      </w:r>
      <w:r w:rsidRPr="006052E2">
        <w:rPr>
          <w:rFonts w:hint="eastAsia"/>
          <w:spacing w:val="8"/>
          <w:w w:val="71"/>
          <w:kern w:val="0"/>
          <w:sz w:val="22"/>
          <w:fitText w:val="1100" w:id="1125799680"/>
        </w:rPr>
        <w:t>地</w:t>
      </w: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Pr="006052E2">
        <w:rPr>
          <w:rFonts w:hint="eastAsia"/>
          <w:spacing w:val="36"/>
          <w:kern w:val="0"/>
          <w:sz w:val="22"/>
          <w:fitText w:val="1100" w:id="1125799681"/>
        </w:rPr>
        <w:t>代表者</w:t>
      </w:r>
      <w:r w:rsidRPr="006052E2">
        <w:rPr>
          <w:rFonts w:hint="eastAsia"/>
          <w:spacing w:val="2"/>
          <w:kern w:val="0"/>
          <w:sz w:val="22"/>
          <w:fitText w:val="1100" w:id="1125799681"/>
        </w:rPr>
        <w:t>名</w:t>
      </w: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Pr="006052E2">
        <w:rPr>
          <w:rFonts w:hint="eastAsia"/>
          <w:spacing w:val="110"/>
          <w:kern w:val="0"/>
          <w:sz w:val="22"/>
          <w:fitText w:val="1100" w:id="1125799682"/>
        </w:rPr>
        <w:t>連絡</w:t>
      </w:r>
      <w:r w:rsidRPr="006052E2">
        <w:rPr>
          <w:rFonts w:hint="eastAsia"/>
          <w:kern w:val="0"/>
          <w:sz w:val="22"/>
          <w:fitText w:val="1100" w:id="1125799682"/>
        </w:rPr>
        <w:t>先</w:t>
      </w: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羽島市市民活動団体登録について、下記の理由により登録内容を変更したいので、羽島市市民活動団体登録要綱第５条の規定により届出します。</w:t>
      </w: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１．変更事項及びその理由</w:t>
      </w: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※添付書類</w:t>
      </w:r>
    </w:p>
    <w:p w:rsidR="004C4627" w:rsidRP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　羽島市市民活動団体登録申請書</w:t>
      </w:r>
      <w:r w:rsidR="00AA2A4A">
        <w:rPr>
          <w:rFonts w:hint="eastAsia"/>
          <w:sz w:val="22"/>
        </w:rPr>
        <w:t>の写し</w:t>
      </w:r>
      <w:r w:rsidR="009C7BE4">
        <w:rPr>
          <w:rFonts w:hint="eastAsia"/>
          <w:sz w:val="22"/>
        </w:rPr>
        <w:t>に変更した箇所が</w:t>
      </w:r>
      <w:bookmarkStart w:id="0" w:name="_GoBack"/>
      <w:bookmarkEnd w:id="0"/>
      <w:r>
        <w:rPr>
          <w:rFonts w:hint="eastAsia"/>
          <w:sz w:val="22"/>
        </w:rPr>
        <w:t>わかるように見え消ししたもの</w:t>
      </w:r>
    </w:p>
    <w:sectPr w:rsidR="004C4627" w:rsidRPr="004C4627" w:rsidSect="004C4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A0" w:rsidRDefault="00367FA0" w:rsidP="00367FA0">
      <w:r>
        <w:separator/>
      </w:r>
    </w:p>
  </w:endnote>
  <w:endnote w:type="continuationSeparator" w:id="0">
    <w:p w:rsidR="00367FA0" w:rsidRDefault="00367FA0" w:rsidP="003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E2" w:rsidRDefault="006052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E2" w:rsidRDefault="006052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E2" w:rsidRDefault="006052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A0" w:rsidRDefault="00367FA0" w:rsidP="00367FA0">
      <w:r>
        <w:separator/>
      </w:r>
    </w:p>
  </w:footnote>
  <w:footnote w:type="continuationSeparator" w:id="0">
    <w:p w:rsidR="00367FA0" w:rsidRDefault="00367FA0" w:rsidP="003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E2" w:rsidRDefault="006052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E2" w:rsidRDefault="006052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E2" w:rsidRDefault="006052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27"/>
    <w:rsid w:val="00367FA0"/>
    <w:rsid w:val="004C4627"/>
    <w:rsid w:val="006052E2"/>
    <w:rsid w:val="009C7BE4"/>
    <w:rsid w:val="009E4C06"/>
    <w:rsid w:val="00AA2A4A"/>
    <w:rsid w:val="00B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FA0"/>
  </w:style>
  <w:style w:type="paragraph" w:styleId="a5">
    <w:name w:val="footer"/>
    <w:basedOn w:val="a"/>
    <w:link w:val="a6"/>
    <w:uiPriority w:val="99"/>
    <w:unhideWhenUsed/>
    <w:rsid w:val="00367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FA0"/>
  </w:style>
  <w:style w:type="paragraph" w:styleId="a5">
    <w:name w:val="footer"/>
    <w:basedOn w:val="a"/>
    <w:link w:val="a6"/>
    <w:uiPriority w:val="99"/>
    <w:unhideWhenUsed/>
    <w:rsid w:val="00367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ECB6-C6CA-43E2-BC37-E98F9EF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02:05:00Z</dcterms:created>
  <dcterms:modified xsi:type="dcterms:W3CDTF">2016-08-17T05:02:00Z</dcterms:modified>
</cp:coreProperties>
</file>